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169" w:rsidRDefault="00486169" w:rsidP="00486169">
      <w:pPr>
        <w:tabs>
          <w:tab w:val="left" w:pos="6363"/>
          <w:tab w:val="left" w:pos="6416"/>
          <w:tab w:val="right" w:pos="9354"/>
        </w:tabs>
        <w:spacing w:after="0"/>
        <w:jc w:val="righ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одаток 4</w:t>
      </w:r>
    </w:p>
    <w:p w:rsidR="00486169" w:rsidRDefault="00486169" w:rsidP="00486169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486169" w:rsidRDefault="00486169" w:rsidP="004861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ЗАХОДИ ЩОДО ПОПЕРЕДЖЕННЯ ПРАВОПОРУШЕНЬ, ЗЛОЧИННОСТІ ТА ЗАПОБІГАННЯ ДИТЯЧІЙ БЕЗДОГЛЯДНОСТІ, БЕЗПРИТУЛЬНОСТІ</w:t>
      </w:r>
    </w:p>
    <w:p w:rsidR="00486169" w:rsidRDefault="00486169" w:rsidP="00486169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tbl>
      <w:tblPr>
        <w:tblW w:w="10332" w:type="dxa"/>
        <w:jc w:val="center"/>
        <w:tblLayout w:type="fixed"/>
        <w:tblLook w:val="04A0" w:firstRow="1" w:lastRow="0" w:firstColumn="1" w:lastColumn="0" w:noHBand="0" w:noVBand="1"/>
      </w:tblPr>
      <w:tblGrid>
        <w:gridCol w:w="551"/>
        <w:gridCol w:w="3482"/>
        <w:gridCol w:w="1276"/>
        <w:gridCol w:w="1701"/>
        <w:gridCol w:w="1843"/>
        <w:gridCol w:w="1479"/>
      </w:tblGrid>
      <w:tr w:rsidR="00486169" w:rsidTr="00353D9F">
        <w:trPr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міст робо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рмін</w:t>
            </w:r>
          </w:p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ий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мітка  про  виконання</w:t>
            </w:r>
          </w:p>
        </w:tc>
      </w:tr>
      <w:tr w:rsidR="00486169" w:rsidTr="00353D9F">
        <w:trPr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новлення списку учнів (вихованців), які стоять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нутрішкільн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бліку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-12-ті клас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11.09.2020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ДВР,</w:t>
            </w:r>
          </w:p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дагог-організатор, практичний психолог</w:t>
            </w:r>
          </w:p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86169" w:rsidTr="00353D9F">
        <w:trPr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новлення списку учнів (вихованців), які проживають у сім’ях, що опинилися у складних життєвих обставинах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-12-ті клас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11.09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ДВР,</w:t>
            </w:r>
          </w:p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дагог-організатор, практичний психолог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86169" w:rsidRPr="00D01F6C" w:rsidTr="00353D9F">
        <w:trPr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кладання планів спільної роботи </w:t>
            </w:r>
            <w:r w:rsidRPr="00D01F6C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D01F6C">
              <w:rPr>
                <w:rFonts w:ascii="Times New Roman" w:hAnsi="Times New Roman"/>
                <w:color w:val="333333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Індустріальним районним </w:t>
            </w:r>
            <w:r w:rsidRPr="00D01F6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відділом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D01F6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кримін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ально-виконавчої інспекції м. </w:t>
            </w:r>
            <w:r w:rsidRPr="00D01F6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Харкова управління Державної пенітенціарної служби</w:t>
            </w:r>
            <w:r w:rsidRPr="00D01F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жбою у справах дітей, кримінальною поліцією у справах дітей, наркологічним кабінетом, центром соціальних служб сім'ї, дітей та молоді Індустріального району щодо пропаганди здорового способу життя, попередження наркоманії, токсикоманії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НІД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правопорушень серед учнів (вихованців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-12-ті клас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18.09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ДВР,</w:t>
            </w:r>
          </w:p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86169" w:rsidTr="00353D9F">
        <w:trPr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перації «Урок», «Підліток», «Сім’я», «Безпека життя», «Громадянська позиція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-12-ті клас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202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uk-UA"/>
              </w:rPr>
              <w:t>0/2021 навчального рок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ДВР,</w:t>
            </w:r>
          </w:p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дагог-організатор, практичний психолог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86169" w:rsidTr="00353D9F">
        <w:trPr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169" w:rsidRDefault="00F92073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роботи Р</w:t>
            </w:r>
            <w:r w:rsidR="00486169">
              <w:rPr>
                <w:rFonts w:ascii="Times New Roman" w:hAnsi="Times New Roman"/>
                <w:sz w:val="24"/>
                <w:szCs w:val="24"/>
                <w:lang w:val="uk-UA"/>
              </w:rPr>
              <w:t>ади з профілактики правопоруш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-12-ті клас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18.09.2020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86169" w:rsidTr="00353D9F">
        <w:trPr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бстеження умов проживання дітей, які схильні до пра</w:t>
            </w:r>
            <w:r w:rsidR="00F92073">
              <w:rPr>
                <w:rFonts w:ascii="Times New Roman" w:hAnsi="Times New Roman"/>
                <w:sz w:val="24"/>
                <w:szCs w:val="24"/>
                <w:lang w:val="uk-UA"/>
              </w:rPr>
              <w:t>вопорушень та дітей з сімей, щ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пинилися у складних життєвих обставинах, складання відповідних актів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-12-ті клас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25.09.2020, </w:t>
            </w:r>
          </w:p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7.02.2021 </w:t>
            </w:r>
          </w:p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асні</w:t>
            </w:r>
          </w:p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ерівники,</w:t>
            </w:r>
          </w:p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86169" w:rsidTr="00353D9F">
        <w:trPr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169" w:rsidRPr="00867B57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устрічі з працівникам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лужби у справах дітей,  співробітниками кримінальної поліції Індустріального району</w:t>
            </w:r>
          </w:p>
          <w:p w:rsidR="00486169" w:rsidRPr="00B15870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5-12-т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лас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Протягом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020/2021</w:t>
            </w:r>
          </w:p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вчального рок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ДВР,</w:t>
            </w:r>
          </w:p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едагог-організатор, практичний психолог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86169" w:rsidTr="00353D9F">
        <w:trPr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8.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значення громадських вихователів для підлітків, які стоять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нутрішкільн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блік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-12-ті клас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18.09.2020</w:t>
            </w:r>
          </w:p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ДВР, практичний психолог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86169" w:rsidTr="00353D9F">
        <w:trPr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кладання психолого-педагогічних характеристик та індивідуальних планів роботи з  дітьми, які перебувають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нутрішкільн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блік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-12-ті клас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18.09.2020 </w:t>
            </w:r>
          </w:p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ДВР, практичний психолог, класні керівники, громадський вихователь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86169" w:rsidTr="00353D9F">
        <w:trPr>
          <w:trHeight w:val="1445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лучення дітей з девіантною поведінкою до загальношкільних заходів та занять у шкільних гуртках, секція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-12-ті клас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2020/2021 навчального року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асні керівники, вихователі, керівники гуртків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86169" w:rsidTr="00353D9F">
        <w:trPr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ійснення контролю за відвідуванням навчальних занять підлітками, схильними до правопорушень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-12-ті клас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2020/2021 навчального рок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169" w:rsidRDefault="00F92073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ДНВР, к</w:t>
            </w:r>
            <w:r w:rsidR="00486169">
              <w:rPr>
                <w:rFonts w:ascii="Times New Roman" w:hAnsi="Times New Roman"/>
                <w:sz w:val="24"/>
                <w:szCs w:val="24"/>
                <w:lang w:val="uk-UA"/>
              </w:rPr>
              <w:t>ласні керівники, практичний психолог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86169" w:rsidTr="00353D9F">
        <w:trPr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лучення </w:t>
            </w:r>
            <w:r w:rsidR="00F92073">
              <w:rPr>
                <w:rFonts w:ascii="Times New Roman" w:hAnsi="Times New Roman"/>
                <w:sz w:val="24"/>
                <w:szCs w:val="24"/>
                <w:lang w:val="uk-UA"/>
              </w:rPr>
              <w:t>учнів 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хованців</w:t>
            </w:r>
            <w:r w:rsidR="00F92073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ділових та рольових ігор в рамках програми протидії торгівлі людь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-12-ті клас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2020/2021 навчального рок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ДВР,</w:t>
            </w:r>
          </w:p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ктичний психолог, класні керівники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86169" w:rsidTr="00353D9F">
        <w:trPr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сячник правових знань</w:t>
            </w:r>
          </w:p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а окремим плано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-12-ті</w:t>
            </w:r>
          </w:p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ас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удень </w:t>
            </w:r>
          </w:p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  <w:r w:rsidR="00F920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ВР, </w:t>
            </w:r>
            <w:r w:rsidR="00F92073">
              <w:rPr>
                <w:rFonts w:ascii="Times New Roman" w:hAnsi="Times New Roman"/>
                <w:sz w:val="24"/>
                <w:szCs w:val="24"/>
                <w:lang w:val="uk-UA"/>
              </w:rPr>
              <w:t>ЗДНВР, педагог-організатор, вчитель правознавства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86169" w:rsidTr="00353D9F">
        <w:trPr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сідання круглого столу «Мої права і обов’язки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-12-ті</w:t>
            </w:r>
          </w:p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ас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.12.2020</w:t>
            </w:r>
          </w:p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дагог-організатор, класні керівники, вихователі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86169" w:rsidTr="00353D9F">
        <w:trPr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гальношкільні лінійки на правову тематику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-12-ті</w:t>
            </w:r>
          </w:p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ас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вічі на семест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дагог-організатор,</w:t>
            </w:r>
          </w:p>
          <w:p w:rsidR="00486169" w:rsidRDefault="00F92073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читель правознавства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86169" w:rsidTr="00353D9F">
        <w:trPr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світницькі тренінги «Закон і ми», «Ставлення до себе та інших людей», «Я і навколишній світ», «Особиста гідність» в рамках програми протидії  торгівлі людь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-12-ті</w:t>
            </w:r>
          </w:p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ас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удень</w:t>
            </w:r>
          </w:p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20</w:t>
            </w:r>
            <w:r w:rsidR="00F920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ктичний психолог, педагог-організатор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86169" w:rsidTr="00353D9F">
        <w:trPr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дини спілкування за участю представників правоохоронних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органів Індустріального   району та </w:t>
            </w:r>
            <w:r w:rsidRPr="00D01F6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пенітенціарної служби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:</w:t>
            </w:r>
          </w:p>
          <w:p w:rsidR="00486169" w:rsidRDefault="00486169" w:rsidP="00353D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-«Правопоруш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кримінальна відповідальність»; </w:t>
            </w:r>
          </w:p>
          <w:p w:rsidR="00486169" w:rsidRPr="00B15870" w:rsidRDefault="00486169" w:rsidP="00353D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-«Відповідальні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окремі види злочинів»;</w:t>
            </w:r>
          </w:p>
          <w:p w:rsidR="00486169" w:rsidRDefault="00486169" w:rsidP="00353D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-«Кримінально-правов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соби боротьби з наркоманією, алкоголізмом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6169" w:rsidRDefault="00486169" w:rsidP="00353D9F">
            <w:pPr>
              <w:widowControl w:val="0"/>
              <w:tabs>
                <w:tab w:val="left" w:pos="585"/>
              </w:tabs>
              <w:autoSpaceDE w:val="0"/>
              <w:autoSpaceDN w:val="0"/>
              <w:adjustRightInd w:val="0"/>
              <w:spacing w:after="0" w:line="240" w:lineRule="auto"/>
              <w:ind w:left="585" w:hanging="3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6169" w:rsidRDefault="00486169" w:rsidP="00353D9F">
            <w:pPr>
              <w:widowControl w:val="0"/>
              <w:tabs>
                <w:tab w:val="left" w:pos="585"/>
              </w:tabs>
              <w:autoSpaceDE w:val="0"/>
              <w:autoSpaceDN w:val="0"/>
              <w:adjustRightInd w:val="0"/>
              <w:spacing w:after="0" w:line="240" w:lineRule="auto"/>
              <w:ind w:left="585" w:hanging="3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6169" w:rsidRDefault="00486169" w:rsidP="00353D9F">
            <w:pPr>
              <w:widowControl w:val="0"/>
              <w:tabs>
                <w:tab w:val="left" w:pos="585"/>
              </w:tabs>
              <w:autoSpaceDE w:val="0"/>
              <w:autoSpaceDN w:val="0"/>
              <w:adjustRightInd w:val="0"/>
              <w:spacing w:after="0" w:line="240" w:lineRule="auto"/>
              <w:ind w:left="585" w:hanging="3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6169" w:rsidRPr="00B15870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-12-ті</w:t>
            </w:r>
          </w:p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аси</w:t>
            </w:r>
          </w:p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-12-ті</w:t>
            </w:r>
          </w:p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аси</w:t>
            </w:r>
          </w:p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-12-ті</w:t>
            </w:r>
          </w:p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аси</w:t>
            </w:r>
          </w:p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6169" w:rsidRPr="00B15870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  <w:r w:rsidR="00F920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тий</w:t>
            </w:r>
          </w:p>
          <w:p w:rsidR="00486169" w:rsidRPr="00B15870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1 </w:t>
            </w:r>
            <w:r w:rsidR="00F920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ітень</w:t>
            </w:r>
          </w:p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  <w:r w:rsidR="00F920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ДВР,</w:t>
            </w:r>
          </w:p>
          <w:p w:rsidR="00486169" w:rsidRDefault="00F92073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дагог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рганізатор, вчитель правознавства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169" w:rsidRDefault="00486169" w:rsidP="0035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486169" w:rsidRDefault="00486169" w:rsidP="00486169"/>
    <w:p w:rsidR="003D7325" w:rsidRPr="00486169" w:rsidRDefault="003D7325" w:rsidP="009379BD">
      <w:pPr>
        <w:tabs>
          <w:tab w:val="left" w:pos="6363"/>
          <w:tab w:val="left" w:pos="6416"/>
          <w:tab w:val="right" w:pos="9354"/>
        </w:tabs>
        <w:spacing w:after="0"/>
        <w:jc w:val="right"/>
        <w:rPr>
          <w:rFonts w:ascii="Times New Roman" w:hAnsi="Times New Roman"/>
          <w:b/>
          <w:sz w:val="28"/>
          <w:szCs w:val="28"/>
          <w:highlight w:val="yellow"/>
        </w:rPr>
      </w:pPr>
    </w:p>
    <w:p w:rsidR="003D7325" w:rsidRDefault="003D7325" w:rsidP="009379BD">
      <w:pPr>
        <w:tabs>
          <w:tab w:val="left" w:pos="6363"/>
          <w:tab w:val="left" w:pos="6416"/>
          <w:tab w:val="right" w:pos="9354"/>
        </w:tabs>
        <w:spacing w:after="0"/>
        <w:jc w:val="right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sectPr w:rsidR="003D7325" w:rsidSect="007A7FB7">
      <w:footerReference w:type="default" r:id="rId8"/>
      <w:pgSz w:w="11906" w:h="16838"/>
      <w:pgMar w:top="1134" w:right="850" w:bottom="1134" w:left="1701" w:header="708" w:footer="708" w:gutter="0"/>
      <w:pgNumType w:start="2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A7D" w:rsidRDefault="00433A7D" w:rsidP="00867B57">
      <w:pPr>
        <w:spacing w:after="0" w:line="240" w:lineRule="auto"/>
      </w:pPr>
      <w:r>
        <w:separator/>
      </w:r>
    </w:p>
  </w:endnote>
  <w:endnote w:type="continuationSeparator" w:id="0">
    <w:p w:rsidR="00433A7D" w:rsidRDefault="00433A7D" w:rsidP="00867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478421"/>
      <w:docPartObj>
        <w:docPartGallery w:val="Page Numbers (Bottom of Page)"/>
        <w:docPartUnique/>
      </w:docPartObj>
    </w:sdtPr>
    <w:sdtEndPr/>
    <w:sdtContent>
      <w:p w:rsidR="00BF5CD8" w:rsidRDefault="00BF5CD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FB7">
          <w:rPr>
            <w:noProof/>
          </w:rPr>
          <w:t>263</w:t>
        </w:r>
        <w:r>
          <w:fldChar w:fldCharType="end"/>
        </w:r>
      </w:p>
    </w:sdtContent>
  </w:sdt>
  <w:p w:rsidR="00867B57" w:rsidRDefault="00867B5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A7D" w:rsidRDefault="00433A7D" w:rsidP="00867B57">
      <w:pPr>
        <w:spacing w:after="0" w:line="240" w:lineRule="auto"/>
      </w:pPr>
      <w:r>
        <w:separator/>
      </w:r>
    </w:p>
  </w:footnote>
  <w:footnote w:type="continuationSeparator" w:id="0">
    <w:p w:rsidR="00433A7D" w:rsidRDefault="00433A7D" w:rsidP="00867B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4F5"/>
    <w:rsid w:val="0000168B"/>
    <w:rsid w:val="0000644E"/>
    <w:rsid w:val="000573AE"/>
    <w:rsid w:val="000F1FBB"/>
    <w:rsid w:val="001131FE"/>
    <w:rsid w:val="00114B5E"/>
    <w:rsid w:val="0016510A"/>
    <w:rsid w:val="00182ECE"/>
    <w:rsid w:val="001A7B46"/>
    <w:rsid w:val="001E1DB5"/>
    <w:rsid w:val="002212A4"/>
    <w:rsid w:val="00270973"/>
    <w:rsid w:val="00311F91"/>
    <w:rsid w:val="00335B7C"/>
    <w:rsid w:val="00361F1D"/>
    <w:rsid w:val="003C2C02"/>
    <w:rsid w:val="003D7325"/>
    <w:rsid w:val="003F5F54"/>
    <w:rsid w:val="00433A7D"/>
    <w:rsid w:val="0048188E"/>
    <w:rsid w:val="00486169"/>
    <w:rsid w:val="00491354"/>
    <w:rsid w:val="004D76E2"/>
    <w:rsid w:val="00542945"/>
    <w:rsid w:val="005756F1"/>
    <w:rsid w:val="005C6E41"/>
    <w:rsid w:val="005E05E3"/>
    <w:rsid w:val="005F7A39"/>
    <w:rsid w:val="006630E9"/>
    <w:rsid w:val="006C7C50"/>
    <w:rsid w:val="006D14F0"/>
    <w:rsid w:val="00746F21"/>
    <w:rsid w:val="007846D0"/>
    <w:rsid w:val="00795CBE"/>
    <w:rsid w:val="007A7FB7"/>
    <w:rsid w:val="007C77EE"/>
    <w:rsid w:val="007D7C56"/>
    <w:rsid w:val="0084123E"/>
    <w:rsid w:val="008447A8"/>
    <w:rsid w:val="008452AE"/>
    <w:rsid w:val="0085113B"/>
    <w:rsid w:val="00867B57"/>
    <w:rsid w:val="008C403D"/>
    <w:rsid w:val="008E5859"/>
    <w:rsid w:val="008E7B7E"/>
    <w:rsid w:val="009379BD"/>
    <w:rsid w:val="009F6966"/>
    <w:rsid w:val="00A85FE1"/>
    <w:rsid w:val="00AB2F7D"/>
    <w:rsid w:val="00AC1C5E"/>
    <w:rsid w:val="00AC69BC"/>
    <w:rsid w:val="00AE0738"/>
    <w:rsid w:val="00AE5F8B"/>
    <w:rsid w:val="00B15870"/>
    <w:rsid w:val="00B50DC0"/>
    <w:rsid w:val="00B7741E"/>
    <w:rsid w:val="00BC7601"/>
    <w:rsid w:val="00BF5CD8"/>
    <w:rsid w:val="00C444E3"/>
    <w:rsid w:val="00C8378D"/>
    <w:rsid w:val="00CA1BCA"/>
    <w:rsid w:val="00D01F6C"/>
    <w:rsid w:val="00D1272C"/>
    <w:rsid w:val="00D32FA5"/>
    <w:rsid w:val="00D65848"/>
    <w:rsid w:val="00DF04F5"/>
    <w:rsid w:val="00DF5B4B"/>
    <w:rsid w:val="00E30A89"/>
    <w:rsid w:val="00E60F24"/>
    <w:rsid w:val="00EB5CE8"/>
    <w:rsid w:val="00EE121C"/>
    <w:rsid w:val="00F434A9"/>
    <w:rsid w:val="00F55A5D"/>
    <w:rsid w:val="00F57962"/>
    <w:rsid w:val="00F92073"/>
    <w:rsid w:val="00FC0681"/>
    <w:rsid w:val="00FF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4F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7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7B57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867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7B57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70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97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7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1EB59-F2DC-48E6-9A9C-D2579B4F9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-и №6</Company>
  <LinksUpToDate>false</LinksUpToDate>
  <CharactersWithSpaces>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ана</dc:creator>
  <cp:lastModifiedBy>Пользователь Windows</cp:lastModifiedBy>
  <cp:revision>20</cp:revision>
  <cp:lastPrinted>2020-08-04T13:58:00Z</cp:lastPrinted>
  <dcterms:created xsi:type="dcterms:W3CDTF">2018-07-10T09:03:00Z</dcterms:created>
  <dcterms:modified xsi:type="dcterms:W3CDTF">2020-08-04T13:58:00Z</dcterms:modified>
</cp:coreProperties>
</file>